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7EC7DA4A" w:rsidR="00D52D85" w:rsidRDefault="008472A2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zoftver 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7EC7DA4A" w:rsidR="00D52D85" w:rsidRDefault="008472A2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Szoftver 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58B36316" w14:textId="2DD374B8" w:rsidR="006C632E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19456" w:history="1">
            <w:r w:rsidR="006C632E" w:rsidRPr="00021CB1">
              <w:rPr>
                <w:rStyle w:val="Hiperhivatkozs"/>
                <w:noProof/>
              </w:rPr>
              <w:t>2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Bevezet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E013C3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4ED1556" w14:textId="6E08E622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7" w:history="1">
            <w:r w:rsidR="006C632E" w:rsidRPr="00021CB1">
              <w:rPr>
                <w:rStyle w:val="Hiperhivatkozs"/>
                <w:noProof/>
              </w:rPr>
              <w:t>2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Rövid projekt bemutatá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65875FC" w14:textId="3079EE0F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8" w:history="1">
            <w:r w:rsidR="006C632E" w:rsidRPr="00021CB1">
              <w:rPr>
                <w:rStyle w:val="Hiperhivatkozs"/>
                <w:noProof/>
              </w:rPr>
              <w:t>2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émaválasztási magyarázat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AB31432" w14:textId="52548BB8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9" w:history="1">
            <w:r w:rsidR="006C632E" w:rsidRPr="00021CB1">
              <w:rPr>
                <w:rStyle w:val="Hiperhivatkozs"/>
                <w:noProof/>
              </w:rPr>
              <w:t>2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i célt szolgál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531A9F39" w14:textId="3F42AEB3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0" w:history="1">
            <w:r w:rsidR="006C632E" w:rsidRPr="00021CB1">
              <w:rPr>
                <w:rStyle w:val="Hiperhivatkozs"/>
                <w:noProof/>
              </w:rPr>
              <w:t>2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unkciók és extrá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3F5B3E79" w14:textId="148E4936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1" w:history="1">
            <w:r w:rsidR="006C632E" w:rsidRPr="00021CB1">
              <w:rPr>
                <w:rStyle w:val="Hiperhivatkozs"/>
                <w:noProof/>
              </w:rPr>
              <w:t>2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Célközönség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A788FF6" w14:textId="2ED534F6" w:rsidR="006C632E" w:rsidRDefault="00E013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2" w:history="1">
            <w:r w:rsidR="006C632E" w:rsidRPr="00021CB1">
              <w:rPr>
                <w:rStyle w:val="Hiperhivatkozs"/>
                <w:noProof/>
              </w:rPr>
              <w:t>3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jlesztőkörnyezet és hardver - Fejlesztői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E378856" w14:textId="5315B496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3" w:history="1">
            <w:r w:rsidR="006C632E" w:rsidRPr="00021CB1">
              <w:rPr>
                <w:rStyle w:val="Hiperhivatkozs"/>
                <w:noProof/>
              </w:rPr>
              <w:t>3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A fejlesztéshez használt főbb eszközö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3763F61" w14:textId="420DB54B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4" w:history="1">
            <w:r w:rsidR="006C632E" w:rsidRPr="00021CB1">
              <w:rPr>
                <w:rStyle w:val="Hiperhivatkozs"/>
                <w:noProof/>
              </w:rPr>
              <w:t>3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jlesztésre használt számítógép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A6A5B0F" w14:textId="0DF79D27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5" w:history="1">
            <w:r w:rsidR="006C632E" w:rsidRPr="00021CB1">
              <w:rPr>
                <w:rStyle w:val="Hiperhivatkozs"/>
                <w:noProof/>
              </w:rPr>
              <w:t>3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UI/UX tervezés – Figm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5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D341AB9" w14:textId="1A0B38CC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6" w:history="1">
            <w:r w:rsidR="006C632E" w:rsidRPr="00021CB1">
              <w:rPr>
                <w:rStyle w:val="Hiperhivatkozs"/>
                <w:noProof/>
              </w:rPr>
              <w:t>3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echnikai konzul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2F227F7" w14:textId="6CCCAC4B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7" w:history="1">
            <w:r w:rsidR="006C632E" w:rsidRPr="00021CB1">
              <w:rPr>
                <w:rStyle w:val="Hiperhivatkozs"/>
                <w:noProof/>
              </w:rPr>
              <w:t>3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árolt adato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1EF3F2D8" w14:textId="67E87FAD" w:rsidR="006C632E" w:rsidRDefault="00E013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8" w:history="1">
            <w:r w:rsidR="006C632E" w:rsidRPr="00021CB1">
              <w:rPr>
                <w:rStyle w:val="Hiperhivatkozs"/>
                <w:noProof/>
              </w:rPr>
              <w:t>4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Elvárások a feladattal kapcsolatban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FB80039" w14:textId="3A931834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9" w:history="1">
            <w:r w:rsidR="006C632E" w:rsidRPr="00021CB1">
              <w:rPr>
                <w:rStyle w:val="Hiperhivatkozs"/>
                <w:noProof/>
              </w:rPr>
              <w:t>4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Operációs rendszer, környezet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0ED3438" w14:textId="7CAFAC36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0" w:history="1">
            <w:r w:rsidR="006C632E" w:rsidRPr="00021CB1">
              <w:rPr>
                <w:rStyle w:val="Hiperhivatkozs"/>
                <w:noProof/>
              </w:rPr>
              <w:t>4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lhasználandó programozási nyelvek / keretrendszere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6F913F2" w14:textId="7D8BC3A8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1" w:history="1">
            <w:r w:rsidR="006C632E" w:rsidRPr="00021CB1">
              <w:rPr>
                <w:rStyle w:val="Hiperhivatkozs"/>
                <w:noProof/>
              </w:rPr>
              <w:t>4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oldás formátum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5C7F0F51" w14:textId="5F445B57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2" w:history="1">
            <w:r w:rsidR="006C632E" w:rsidRPr="00021CB1">
              <w:rPr>
                <w:rStyle w:val="Hiperhivatkozs"/>
                <w:noProof/>
              </w:rPr>
              <w:t>4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Szoftverfejleszt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117B7F8E" w14:textId="73B5D539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3" w:history="1">
            <w:r w:rsidR="006C632E" w:rsidRPr="00021CB1">
              <w:rPr>
                <w:rStyle w:val="Hiperhivatkozs"/>
                <w:noProof/>
              </w:rPr>
              <w:t>4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odulo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9D917FE" w14:textId="2437016A" w:rsidR="006C632E" w:rsidRDefault="00E013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4" w:history="1">
            <w:r w:rsidR="006C632E" w:rsidRPr="00021CB1">
              <w:rPr>
                <w:rStyle w:val="Hiperhivatkozs"/>
                <w:noProof/>
              </w:rPr>
              <w:t>5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jelenés és funkció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87A47F6" w14:textId="00F22D6F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5" w:history="1">
            <w:r w:rsidR="006C632E" w:rsidRPr="00021CB1">
              <w:rPr>
                <w:rStyle w:val="Hiperhivatkozs"/>
                <w:noProof/>
              </w:rPr>
              <w:t>5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jelen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5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627764A" w14:textId="69B35875" w:rsidR="006C632E" w:rsidRDefault="00E013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6" w:history="1">
            <w:r w:rsidR="006C632E" w:rsidRPr="00021CB1">
              <w:rPr>
                <w:rStyle w:val="Hiperhivatkozs"/>
                <w:noProof/>
              </w:rPr>
              <w:t>6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2F1F17D" w14:textId="083DB3B3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7" w:history="1">
            <w:r w:rsidR="006C632E" w:rsidRPr="00021CB1">
              <w:rPr>
                <w:rStyle w:val="Hiperhivatkozs"/>
                <w:noProof/>
              </w:rPr>
              <w:t>6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Erőforrás-terv, munkaidő nyilvántartá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6CA24F2" w14:textId="6B962166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8" w:history="1">
            <w:r w:rsidR="006C632E" w:rsidRPr="00021CB1">
              <w:rPr>
                <w:rStyle w:val="Hiperhivatkozs"/>
                <w:noProof/>
              </w:rPr>
              <w:t>6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echnikai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3F83E44" w14:textId="1533C684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9" w:history="1">
            <w:r w:rsidR="006C632E" w:rsidRPr="00021CB1">
              <w:rPr>
                <w:rStyle w:val="Hiperhivatkozs"/>
                <w:noProof/>
              </w:rPr>
              <w:t>6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orráskód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5799557" w14:textId="64814A48" w:rsidR="006C632E" w:rsidRDefault="00E013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0" w:history="1">
            <w:r w:rsidR="006C632E" w:rsidRPr="00021CB1">
              <w:rPr>
                <w:rStyle w:val="Hiperhivatkozs"/>
                <w:noProof/>
              </w:rPr>
              <w:t>7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jekt adatlap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462EDE4" w14:textId="0ADDB9C2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1" w:history="1">
            <w:r w:rsidR="006C632E" w:rsidRPr="00021CB1">
              <w:rPr>
                <w:rStyle w:val="Hiperhivatkozs"/>
                <w:noProof/>
              </w:rPr>
              <w:t>7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jekt neve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24D2204" w14:textId="6BFF830E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2" w:history="1">
            <w:r w:rsidR="006C632E" w:rsidRPr="00021CB1">
              <w:rPr>
                <w:rStyle w:val="Hiperhivatkozs"/>
                <w:noProof/>
              </w:rPr>
              <w:t>7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ladat rövid ismertetése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41EB34C" w14:textId="55380B53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3" w:history="1">
            <w:r w:rsidR="006C632E" w:rsidRPr="00021CB1">
              <w:rPr>
                <w:rStyle w:val="Hiperhivatkozs"/>
                <w:noProof/>
              </w:rPr>
              <w:t>7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gramozási nyelvek / Keretrendszere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8D114CC" w14:textId="33F31774" w:rsidR="006C632E" w:rsidRDefault="00E013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4" w:history="1">
            <w:r w:rsidR="006C632E" w:rsidRPr="00021CB1">
              <w:rPr>
                <w:rStyle w:val="Hiperhivatkozs"/>
                <w:noProof/>
              </w:rPr>
              <w:t>7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Specifikációt összeállított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35DE2375" w14:textId="781793B3" w:rsidR="003C0B74" w:rsidRPr="003C0B74" w:rsidRDefault="003C0B74" w:rsidP="006C632E">
          <w:pPr>
            <w:tabs>
              <w:tab w:val="left" w:pos="1740"/>
            </w:tabs>
          </w:pPr>
          <w:r>
            <w:lastRenderedPageBreak/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10119456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10119457"/>
      <w:r w:rsidRPr="00720819">
        <w:t>Rövid projekt bemutatás</w:t>
      </w:r>
      <w:bookmarkEnd w:id="1"/>
    </w:p>
    <w:p w14:paraId="1A2F7AF6" w14:textId="63EE906D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</w:t>
      </w:r>
      <w:r w:rsidR="003132AF">
        <w:t xml:space="preserve">oktatási </w:t>
      </w:r>
      <w:r w:rsidRPr="00720819">
        <w:t>projek</w:t>
      </w:r>
      <w:r w:rsidR="00413F46">
        <w:t>t</w:t>
      </w:r>
      <w:r w:rsidR="003132AF">
        <w:t xml:space="preserve"> menedzsment </w:t>
      </w:r>
      <w:r w:rsidRPr="00720819">
        <w:t>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 xml:space="preserve">támogatja </w:t>
      </w:r>
      <w:r w:rsidR="003132AF">
        <w:t>a</w:t>
      </w:r>
      <w:r w:rsidR="00693C78">
        <w:t xml:space="preserve"> </w:t>
      </w:r>
      <w:r w:rsidRPr="00720819">
        <w:t xml:space="preserve">tanárok és diákok közötti hatékony együttműködést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10119458"/>
      <w:r w:rsidRPr="00720819">
        <w:t>Témaválasztási magyarázat</w:t>
      </w:r>
      <w:bookmarkEnd w:id="2"/>
    </w:p>
    <w:p w14:paraId="387CAE8F" w14:textId="7DDEF094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</w:t>
      </w:r>
      <w:r w:rsidR="003132AF">
        <w:t xml:space="preserve">ha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</w:t>
      </w:r>
      <w:r w:rsidR="003132AF">
        <w:t xml:space="preserve"> (</w:t>
      </w:r>
      <w:r w:rsidR="00720819">
        <w:t>ahol követhető ki mit csinált és mikor</w:t>
      </w:r>
      <w:r w:rsidR="003132AF">
        <w:t>)</w:t>
      </w:r>
      <w:r w:rsidR="00720819">
        <w:t xml:space="preserve">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>, és</w:t>
      </w:r>
      <w:r w:rsidR="003132AF">
        <w:t xml:space="preserve"> </w:t>
      </w:r>
      <w:proofErr w:type="spellStart"/>
      <w:r w:rsidR="003132AF">
        <w:t>google</w:t>
      </w:r>
      <w:proofErr w:type="spellEnd"/>
      <w:r w:rsidR="00720819">
        <w:t xml:space="preserve"> drive-ot </w:t>
      </w:r>
      <w:r w:rsidR="00AD10D4">
        <w:t>(</w:t>
      </w:r>
      <w:r w:rsidR="00720819">
        <w:t xml:space="preserve">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</w:t>
      </w:r>
      <w:r w:rsidR="00AD10D4">
        <w:t>), akkor  jól látható, hogy milyen komplikált</w:t>
      </w:r>
      <w:r w:rsidR="006C632E">
        <w:t>tá válik</w:t>
      </w:r>
      <w:r w:rsidR="00AD10D4">
        <w:t xml:space="preserve"> a feladatok ellenőrzése</w:t>
      </w:r>
      <w:r w:rsidR="00720819">
        <w:t>.</w:t>
      </w:r>
    </w:p>
    <w:p w14:paraId="54F14624" w14:textId="4D74D621" w:rsidR="00EB3D01" w:rsidRDefault="00EB3D01" w:rsidP="00EB3D01">
      <w:pPr>
        <w:pStyle w:val="Cmsor2"/>
      </w:pPr>
      <w:bookmarkStart w:id="3" w:name="_Toc210119459"/>
      <w:r w:rsidRPr="00EB3D01">
        <w:t>Mi célt szolgál</w:t>
      </w:r>
      <w:bookmarkEnd w:id="3"/>
    </w:p>
    <w:p w14:paraId="520F1538" w14:textId="1141FC63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</w:t>
      </w:r>
      <w:r w:rsidR="0059074E">
        <w:t xml:space="preserve"> </w:t>
      </w:r>
      <w:proofErr w:type="spellStart"/>
      <w:r w:rsidR="0059074E">
        <w:t>kinálata</w:t>
      </w:r>
      <w:proofErr w:type="spellEnd"/>
      <w:r>
        <w:t xml:space="preserve">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</w:t>
      </w:r>
      <w:r w:rsidR="0059074E">
        <w:t xml:space="preserve"> továbbá</w:t>
      </w:r>
      <w:r>
        <w:t xml:space="preserve"> átláthatóvá teszi a feladatok</w:t>
      </w:r>
      <w:r w:rsidR="00BA5541">
        <w:t>at</w:t>
      </w:r>
      <w:r w:rsidR="0059074E">
        <w:t>,</w:t>
      </w:r>
      <w:r w:rsidR="00BA5541">
        <w:t xml:space="preserve"> és </w:t>
      </w:r>
      <w:r>
        <w:t>a statisztikákat</w:t>
      </w:r>
      <w:r w:rsidR="00BA5541">
        <w:t>. R</w:t>
      </w:r>
      <w:r>
        <w:t xml:space="preserve">emek </w:t>
      </w:r>
      <w:r w:rsidR="00BA5541">
        <w:t xml:space="preserve">eszköz </w:t>
      </w:r>
      <w:r w:rsidR="0059074E">
        <w:t xml:space="preserve">számos </w:t>
      </w:r>
      <w:r w:rsidR="00BA5541">
        <w:t>célú felhasználásra,</w:t>
      </w:r>
      <w:r>
        <w:t xml:space="preserve"> mivel </w:t>
      </w:r>
      <w:r w:rsidR="0059074E">
        <w:t xml:space="preserve">lehet </w:t>
      </w:r>
      <w:r>
        <w:t>kezelni dokumentum</w:t>
      </w:r>
      <w:r w:rsidR="0059074E">
        <w:t>okat</w:t>
      </w:r>
      <w:r>
        <w:t>, illetve egyéb munk</w:t>
      </w:r>
      <w:r w:rsidR="00BA5541">
        <w:t>afolyamatokat</w:t>
      </w:r>
      <w:r>
        <w:t xml:space="preserve"> és </w:t>
      </w:r>
      <w:r w:rsidR="0059074E">
        <w:t xml:space="preserve">a felhasználókat </w:t>
      </w:r>
      <w:r>
        <w:t>követni, hogy ki</w:t>
      </w:r>
      <w:r w:rsidR="0059074E">
        <w:t>,</w:t>
      </w:r>
      <w:r>
        <w:t xml:space="preserve"> mikor</w:t>
      </w:r>
      <w:r w:rsidR="0059074E">
        <w:t>, és</w:t>
      </w:r>
      <w:r>
        <w:t xml:space="preserve">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10119460"/>
      <w:r w:rsidRPr="00EB3D01">
        <w:t>Funkciók és extrák</w:t>
      </w:r>
      <w:bookmarkEnd w:id="4"/>
    </w:p>
    <w:p w14:paraId="29BD8E43" w14:textId="26B3B7F1" w:rsidR="00EB3D01" w:rsidRDefault="00EB3D01" w:rsidP="00EB3D01">
      <w:r w:rsidRPr="00EB3D01">
        <w:t>Három fő funkciót egyesít:</w:t>
      </w:r>
      <w:r w:rsidR="006C632E">
        <w:t xml:space="preserve"> filekezelés</w:t>
      </w:r>
      <w:r w:rsidRPr="00EB3D01">
        <w:t xml:space="preserve">, feladatmenedzsment és valós idejű kommunikáció. A </w:t>
      </w:r>
      <w:r w:rsidR="006C632E">
        <w:t xml:space="preserve">filekezelő </w:t>
      </w:r>
      <w:r w:rsidRPr="00EB3D01">
        <w:t>rész lehetővé teszi a projekthez tartozó fájlok rendszerezett tárolását</w:t>
      </w:r>
      <w:r w:rsidR="006C632E">
        <w:t xml:space="preserve"> (</w:t>
      </w:r>
      <w:r w:rsidRPr="00EB3D01">
        <w:t>és verziókövetését</w:t>
      </w:r>
      <w:r w:rsidR="006C632E">
        <w:t>)</w:t>
      </w:r>
      <w:r w:rsidRPr="00EB3D01">
        <w:t>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C8498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283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10119461"/>
      <w:r w:rsidRPr="00EB3D01">
        <w:lastRenderedPageBreak/>
        <w:t>Célközönség</w:t>
      </w:r>
      <w:bookmarkEnd w:id="5"/>
    </w:p>
    <w:p w14:paraId="5D7F2CE5" w14:textId="3EB5778C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</w:t>
      </w:r>
      <w:r w:rsidR="00DA5E7F">
        <w:t xml:space="preserve"> fájlrendszerezést</w:t>
      </w:r>
      <w:r w:rsidRPr="00EB3D01">
        <w:t>, valamint a gyors kommunikációt. Emellett a rendszer hasznos lehet kisebb fejlesztői csapatoknak,</w:t>
      </w:r>
      <w:r w:rsidR="00DA5E7F">
        <w:t xml:space="preserve"> vagy</w:t>
      </w:r>
      <w:r w:rsidRPr="00EB3D01">
        <w:t xml:space="preserve"> hobbi projektekhez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10119462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10119463"/>
      <w:r w:rsidRPr="00CA2486">
        <w:t>A fejlesztéshez használt főbb eszközök</w:t>
      </w:r>
      <w:bookmarkEnd w:id="7"/>
    </w:p>
    <w:p w14:paraId="75FED890" w14:textId="2568CEA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</w:t>
      </w:r>
      <w:r w:rsidR="006C632E">
        <w:t xml:space="preserve">, Visual </w:t>
      </w:r>
      <w:proofErr w:type="spellStart"/>
      <w:r w:rsidR="006C632E">
        <w:t>Studio</w:t>
      </w:r>
      <w:proofErr w:type="spellEnd"/>
      <w:r w:rsidR="006C632E">
        <w:t xml:space="preserve"> </w:t>
      </w:r>
      <w:proofErr w:type="spellStart"/>
      <w:r w:rsidR="006C632E">
        <w:t>Code</w:t>
      </w:r>
      <w:proofErr w:type="spellEnd"/>
      <w:r>
        <w:t xml:space="preserve">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4DF5C7B7" w:rsidR="007E298F" w:rsidRDefault="007E298F" w:rsidP="007E298F">
      <w:pPr>
        <w:pStyle w:val="Cmsor2"/>
      </w:pPr>
      <w:bookmarkStart w:id="8" w:name="_Toc210119464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adeon</w:t>
            </w:r>
            <w:proofErr w:type="spellEnd"/>
            <w:r w:rsidRPr="007E298F">
              <w:t xml:space="preserve">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yzen</w:t>
            </w:r>
            <w:proofErr w:type="spellEnd"/>
            <w:r w:rsidRPr="007E298F">
              <w:t xml:space="preserve">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10119465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7E03DB28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</w:t>
      </w:r>
      <w:r w:rsidR="0018775B">
        <w:t>juk</w:t>
      </w:r>
      <w:r w:rsidRPr="007E298F">
        <w:t>. Ez lehetővé te</w:t>
      </w:r>
      <w:r w:rsidR="0018775B">
        <w:t>szi</w:t>
      </w:r>
      <w:r w:rsidRPr="007E298F">
        <w:t>, hogy már a fejlesztés megkez</w:t>
      </w:r>
      <w:r w:rsidR="0018775B">
        <w:t xml:space="preserve">désekor </w:t>
      </w:r>
      <w:r w:rsidRPr="007E298F">
        <w:t xml:space="preserve">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</w:t>
      </w:r>
      <w:r w:rsidR="0018775B">
        <w:t xml:space="preserve">tudunk </w:t>
      </w:r>
      <w:r w:rsidR="00310FA4">
        <w:t>kerülni több hibalehetőséget is. M</w:t>
      </w:r>
      <w:r w:rsidRPr="007E298F">
        <w:t>ivel meg v</w:t>
      </w:r>
      <w:r w:rsidR="0018775B">
        <w:t>an</w:t>
      </w:r>
      <w:r w:rsidRPr="007E298F">
        <w:t xml:space="preserve"> tervezve egy alap</w:t>
      </w:r>
      <w:r w:rsidR="00310FA4">
        <w:t xml:space="preserve"> koncepció</w:t>
      </w:r>
      <w:r w:rsidRPr="007E298F">
        <w:t xml:space="preserve"> így tud</w:t>
      </w:r>
      <w:r w:rsidR="0018775B">
        <w:t>j</w:t>
      </w:r>
      <w:r w:rsidRPr="007E298F">
        <w:t xml:space="preserve">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10119466"/>
      <w:r w:rsidRPr="007E298F">
        <w:t>Technikai konzultáció</w:t>
      </w:r>
      <w:bookmarkEnd w:id="10"/>
    </w:p>
    <w:p w14:paraId="762FA309" w14:textId="2ED1F182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</w:t>
      </w:r>
      <w:r w:rsidR="0018775B">
        <w:t>j</w:t>
      </w:r>
      <w:r w:rsidRPr="007E298F">
        <w:t xml:space="preserve">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</w:t>
      </w:r>
      <w:r w:rsidR="0018775B">
        <w:t>tj</w:t>
      </w:r>
      <w:r w:rsidR="00C67385">
        <w:t>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</w:t>
      </w:r>
      <w:r w:rsidR="00A462AA">
        <w:t xml:space="preserve"> iskolai tanórákon, </w:t>
      </w:r>
      <w:r w:rsidR="00857BE6">
        <w:t>személyes találkozások alkalmával  is tudunk együtt dolgozni</w:t>
      </w:r>
      <w:r w:rsidR="00A462AA">
        <w:t>.</w:t>
      </w:r>
    </w:p>
    <w:p w14:paraId="405DA8B8" w14:textId="09ED7860" w:rsidR="007E298F" w:rsidRDefault="007E298F" w:rsidP="007E298F">
      <w:pPr>
        <w:pStyle w:val="Cmsor2"/>
      </w:pPr>
      <w:bookmarkStart w:id="11" w:name="_Toc210119467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10119468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10119469"/>
      <w:r w:rsidRPr="00962448">
        <w:t>Operációs rendszer, környezet</w:t>
      </w:r>
      <w:bookmarkEnd w:id="13"/>
    </w:p>
    <w:p w14:paraId="52AC56DE" w14:textId="22008FCC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>A rendszer többplatformos működésre</w:t>
      </w:r>
      <w:r w:rsidR="00A462AA">
        <w:t xml:space="preserve"> lett </w:t>
      </w:r>
      <w:r>
        <w:t xml:space="preserve">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2C0B3495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</w:t>
      </w:r>
      <w:r w:rsidR="00E807CE">
        <w:t>t</w:t>
      </w:r>
      <w:r>
        <w:t xml:space="preserve">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10119470"/>
      <w:r w:rsidRPr="00962448">
        <w:t>Felhasználandó programozási nyelv</w:t>
      </w:r>
      <w:r w:rsidR="00282E6E">
        <w:t>ek / keretrendszerek</w:t>
      </w:r>
      <w:bookmarkEnd w:id="14"/>
    </w:p>
    <w:p w14:paraId="32E514BE" w14:textId="1C0113B5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ED0740">
        <w:t xml:space="preserve">Node.js </w:t>
      </w:r>
      <w:r w:rsidR="00ED0740">
        <w:sym w:font="Wingdings" w:char="F0E0"/>
      </w:r>
      <w:r w:rsidR="00ED0740">
        <w:t xml:space="preserve"> Express</w:t>
      </w:r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6966EF52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proofErr w:type="spellStart"/>
      <w:r w:rsidR="00ED0740">
        <w:t>PostgreSQL</w:t>
      </w:r>
      <w:proofErr w:type="spellEnd"/>
      <w:r w:rsidR="00ED0740"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5" w:name="_Toc210119471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10119472"/>
      <w:r w:rsidRPr="00A24EFD">
        <w:t>Szoftverfejlesztés</w:t>
      </w:r>
      <w:bookmarkEnd w:id="16"/>
    </w:p>
    <w:p w14:paraId="250AD3C0" w14:textId="478C1B0E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 xml:space="preserve">-t használ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E807CE">
        <w:t>ik</w:t>
      </w:r>
      <w:r w:rsidRPr="00A24EFD">
        <w:t xml:space="preserve">. A tiszta kód elveit </w:t>
      </w:r>
      <w:proofErr w:type="spellStart"/>
      <w:r w:rsidRPr="00A24EFD">
        <w:t>köve</w:t>
      </w:r>
      <w:r w:rsidR="00E807CE">
        <w:t>j</w:t>
      </w:r>
      <w:r w:rsidRPr="00A24EFD">
        <w:t>ük</w:t>
      </w:r>
      <w:proofErr w:type="spellEnd"/>
      <w:r w:rsidRPr="00A24EFD">
        <w:t>, és folyamatosan tesztel</w:t>
      </w:r>
      <w:r w:rsidR="00EA3C7F">
        <w:t>j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10119473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58750B52" w14:textId="204E8716" w:rsidR="00D02C22" w:rsidRDefault="00A24EFD" w:rsidP="0003041E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  <w:r w:rsidR="00D02C22">
        <w:br w:type="page"/>
      </w:r>
    </w:p>
    <w:p w14:paraId="067FB5A0" w14:textId="6A9BABC9" w:rsidR="00A24EFD" w:rsidRDefault="0049703A" w:rsidP="00D02C22">
      <w:pPr>
        <w:pStyle w:val="Cmsor1"/>
      </w:pPr>
      <w:bookmarkStart w:id="18" w:name="_Toc210119474"/>
      <w:r>
        <w:lastRenderedPageBreak/>
        <w:t xml:space="preserve">Megjelenés és </w:t>
      </w:r>
      <w:r w:rsidR="005E009F">
        <w:t>funkciók</w:t>
      </w:r>
      <w:bookmarkEnd w:id="18"/>
    </w:p>
    <w:p w14:paraId="055ECB4D" w14:textId="622E9A32" w:rsidR="00DD0F6B" w:rsidRPr="00DD0F6B" w:rsidRDefault="00D02C22" w:rsidP="00DD0F6B">
      <w:pPr>
        <w:pStyle w:val="Cmsor2"/>
      </w:pPr>
      <w:bookmarkStart w:id="19" w:name="_Toc210119475"/>
      <w:r w:rsidRPr="00D02C22">
        <w:t>Megjelenés</w:t>
      </w:r>
      <w:bookmarkEnd w:id="19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E177587" w14:textId="17D596C4" w:rsidR="0003041E" w:rsidRPr="004019F4" w:rsidRDefault="00FB6975" w:rsidP="0003041E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0B2CF071" w14:textId="77777777" w:rsidR="0003041E" w:rsidRDefault="0003041E" w:rsidP="004019F4">
      <w:pPr>
        <w:jc w:val="left"/>
      </w:pPr>
      <w:r>
        <w:br w:type="page"/>
      </w:r>
    </w:p>
    <w:p w14:paraId="172A1266" w14:textId="0BF32DB3" w:rsidR="009A06AD" w:rsidRDefault="004019F4" w:rsidP="004019F4">
      <w:pPr>
        <w:jc w:val="left"/>
      </w:pPr>
      <w:r w:rsidRPr="004019F4">
        <w:lastRenderedPageBreak/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5F82B0A2" w14:textId="77777777" w:rsidR="0003041E" w:rsidRDefault="004019F4" w:rsidP="004019F4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</w:t>
      </w:r>
      <w:r w:rsidR="0003041E">
        <w:t>t.</w:t>
      </w:r>
    </w:p>
    <w:p w14:paraId="79B6D5BE" w14:textId="404CDB37" w:rsidR="007C4B2A" w:rsidRDefault="004019F4" w:rsidP="0003041E">
      <w:pPr>
        <w:jc w:val="left"/>
      </w:pPr>
      <w:r w:rsidRPr="004019F4"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lastRenderedPageBreak/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4DFF2EBC" w14:textId="7F557B3F" w:rsidR="0003041E" w:rsidRDefault="004019F4" w:rsidP="0003041E">
      <w:pPr>
        <w:pStyle w:val="Listaszerbekezds"/>
        <w:numPr>
          <w:ilvl w:val="0"/>
          <w:numId w:val="28"/>
        </w:numPr>
        <w:spacing w:after="720"/>
        <w:jc w:val="left"/>
      </w:pPr>
      <w:r>
        <w:t>Visszajelzés beadott munkákhoz közvetlenül.</w:t>
      </w:r>
    </w:p>
    <w:p w14:paraId="7FFD182A" w14:textId="29C88C0C" w:rsidR="004019F4" w:rsidRDefault="00ED0740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49CBD310" wp14:editId="0DB167F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4">
        <w:t>Összefoglalva:</w:t>
      </w:r>
    </w:p>
    <w:p w14:paraId="6E8797BC" w14:textId="57927CBF" w:rsidR="00ED0740" w:rsidRDefault="00ED0740" w:rsidP="004019F4">
      <w:pPr>
        <w:jc w:val="left"/>
      </w:pP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20" w:name="_Toc210119476"/>
      <w:r w:rsidRPr="004019F4">
        <w:lastRenderedPageBreak/>
        <w:t>Dokumentáció</w:t>
      </w:r>
      <w:bookmarkEnd w:id="20"/>
    </w:p>
    <w:p w14:paraId="00465ADB" w14:textId="7ED42511" w:rsidR="004019F4" w:rsidRDefault="004019F4" w:rsidP="004019F4">
      <w:pPr>
        <w:pStyle w:val="Cmsor2"/>
      </w:pPr>
      <w:bookmarkStart w:id="21" w:name="_Toc210119477"/>
      <w:r w:rsidRPr="004019F4">
        <w:t>Erőforrás-terv, munkaidő nyilvántartás</w:t>
      </w:r>
      <w:bookmarkEnd w:id="21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2" w:name="_Toc210119478"/>
      <w:r w:rsidRPr="004019F4">
        <w:t>Technikai dokumentáció</w:t>
      </w:r>
      <w:bookmarkEnd w:id="22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3" w:name="_Toc210119479"/>
      <w:r w:rsidRPr="004019F4">
        <w:t>Forráskód dokumentáció</w:t>
      </w:r>
      <w:bookmarkEnd w:id="23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4" w:name="_Toc210119480"/>
      <w:r w:rsidRPr="00195791">
        <w:lastRenderedPageBreak/>
        <w:t>Projekt adatlap</w:t>
      </w:r>
      <w:bookmarkEnd w:id="24"/>
    </w:p>
    <w:p w14:paraId="0AFBCCB5" w14:textId="358CEE88" w:rsidR="00195791" w:rsidRDefault="00195791" w:rsidP="00195791">
      <w:pPr>
        <w:pStyle w:val="Cmsor2"/>
      </w:pPr>
      <w:bookmarkStart w:id="25" w:name="_Toc210119481"/>
      <w:r w:rsidRPr="00195791">
        <w:t>Projekt neve</w:t>
      </w:r>
      <w:bookmarkEnd w:id="25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6" w:name="_Toc210119482"/>
      <w:r w:rsidRPr="009613F3">
        <w:t>Feladat rövid ismertetése</w:t>
      </w:r>
      <w:bookmarkEnd w:id="26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7" w:name="_Toc210119483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7"/>
    </w:p>
    <w:p w14:paraId="340B29B6" w14:textId="395983B5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</w:t>
      </w:r>
      <w:r w:rsidR="004300D8">
        <w:t>Node.js</w:t>
      </w:r>
    </w:p>
    <w:p w14:paraId="60BB8BB7" w14:textId="7AC92E2C" w:rsidR="009613F3" w:rsidRDefault="009613F3" w:rsidP="009613F3">
      <w:pPr>
        <w:pStyle w:val="Cmsor2"/>
      </w:pPr>
      <w:bookmarkStart w:id="28" w:name="_Toc210119484"/>
      <w:r w:rsidRPr="009613F3">
        <w:t>Specifikációt összeállította</w:t>
      </w:r>
      <w:bookmarkEnd w:id="28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47B8" w14:textId="77777777" w:rsidR="002716F3" w:rsidRDefault="002716F3" w:rsidP="00720819">
      <w:r>
        <w:separator/>
      </w:r>
    </w:p>
  </w:endnote>
  <w:endnote w:type="continuationSeparator" w:id="0">
    <w:p w14:paraId="278D7B83" w14:textId="77777777" w:rsidR="002716F3" w:rsidRDefault="002716F3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61009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468000"/>
              <wp:effectExtent l="0" t="0" r="0" b="825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0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36.85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169764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500400"/>
              <wp:effectExtent l="0" t="0" r="0" b="1397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040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39.4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6DB0" w14:textId="77777777" w:rsidR="002716F3" w:rsidRDefault="002716F3" w:rsidP="00720819">
      <w:r>
        <w:separator/>
      </w:r>
    </w:p>
  </w:footnote>
  <w:footnote w:type="continuationSeparator" w:id="0">
    <w:p w14:paraId="0B3EC89C" w14:textId="77777777" w:rsidR="002716F3" w:rsidRDefault="002716F3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29C6E8BE" w:rsidR="00C37962" w:rsidRPr="00021879" w:rsidRDefault="008472A2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zoftver 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1" name="Ábr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6225B"/>
    <w:rsid w:val="00163E20"/>
    <w:rsid w:val="0018775B"/>
    <w:rsid w:val="00191A7F"/>
    <w:rsid w:val="00195791"/>
    <w:rsid w:val="002716F3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32AF"/>
    <w:rsid w:val="00314E8B"/>
    <w:rsid w:val="00321778"/>
    <w:rsid w:val="003A3734"/>
    <w:rsid w:val="003B026D"/>
    <w:rsid w:val="003C0B74"/>
    <w:rsid w:val="004019F4"/>
    <w:rsid w:val="00413F46"/>
    <w:rsid w:val="00415E80"/>
    <w:rsid w:val="00425AE1"/>
    <w:rsid w:val="004300D8"/>
    <w:rsid w:val="00476BE8"/>
    <w:rsid w:val="004909A6"/>
    <w:rsid w:val="00495B32"/>
    <w:rsid w:val="0049703A"/>
    <w:rsid w:val="00502F5A"/>
    <w:rsid w:val="00532F0C"/>
    <w:rsid w:val="00541A0A"/>
    <w:rsid w:val="0059074E"/>
    <w:rsid w:val="005924A3"/>
    <w:rsid w:val="005E009F"/>
    <w:rsid w:val="00614D73"/>
    <w:rsid w:val="00693C78"/>
    <w:rsid w:val="006950F2"/>
    <w:rsid w:val="006C632E"/>
    <w:rsid w:val="006F4622"/>
    <w:rsid w:val="00720819"/>
    <w:rsid w:val="00744D6F"/>
    <w:rsid w:val="00747E12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7D72"/>
    <w:rsid w:val="008472A2"/>
    <w:rsid w:val="00857BE6"/>
    <w:rsid w:val="0086697E"/>
    <w:rsid w:val="008B04C1"/>
    <w:rsid w:val="008D363B"/>
    <w:rsid w:val="008D549C"/>
    <w:rsid w:val="008E3C2E"/>
    <w:rsid w:val="00933E92"/>
    <w:rsid w:val="00934CE7"/>
    <w:rsid w:val="009613F3"/>
    <w:rsid w:val="00962448"/>
    <w:rsid w:val="009A06AD"/>
    <w:rsid w:val="009B3429"/>
    <w:rsid w:val="009C540D"/>
    <w:rsid w:val="009E340E"/>
    <w:rsid w:val="00A11BCA"/>
    <w:rsid w:val="00A24EFD"/>
    <w:rsid w:val="00A462AA"/>
    <w:rsid w:val="00A5552B"/>
    <w:rsid w:val="00A746E8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37962"/>
    <w:rsid w:val="00C67385"/>
    <w:rsid w:val="00C8498B"/>
    <w:rsid w:val="00C85AD6"/>
    <w:rsid w:val="00CA2486"/>
    <w:rsid w:val="00CE3A87"/>
    <w:rsid w:val="00D02C22"/>
    <w:rsid w:val="00D14C15"/>
    <w:rsid w:val="00D52D85"/>
    <w:rsid w:val="00D74738"/>
    <w:rsid w:val="00DA5E7F"/>
    <w:rsid w:val="00DB4045"/>
    <w:rsid w:val="00DB5138"/>
    <w:rsid w:val="00DD0F6B"/>
    <w:rsid w:val="00E013C3"/>
    <w:rsid w:val="00E256A2"/>
    <w:rsid w:val="00E372B5"/>
    <w:rsid w:val="00E807CE"/>
    <w:rsid w:val="00EA3C7F"/>
    <w:rsid w:val="00EA5A45"/>
    <w:rsid w:val="00EB3D01"/>
    <w:rsid w:val="00EB7AFD"/>
    <w:rsid w:val="00ED0740"/>
    <w:rsid w:val="00EE66A5"/>
    <w:rsid w:val="00F62357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3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104</cp:revision>
  <cp:lastPrinted>2025-10-01T11:14:00Z</cp:lastPrinted>
  <dcterms:created xsi:type="dcterms:W3CDTF">2025-09-11T21:54:00Z</dcterms:created>
  <dcterms:modified xsi:type="dcterms:W3CDTF">2025-10-01T11:15:00Z</dcterms:modified>
  <cp:category>Magyar Márk, Nagy Huba</cp:category>
</cp:coreProperties>
</file>